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DF6601" w:rsidRDefault="00CB4640" w:rsidP="001D2788">
      <w:pPr>
        <w:outlineLvl w:val="0"/>
        <w:rPr>
          <w:sz w:val="20"/>
          <w:szCs w:val="22"/>
        </w:rPr>
      </w:pPr>
    </w:p>
    <w:p w14:paraId="7213A71E" w14:textId="2A005BF5" w:rsidR="00D64EE0" w:rsidRPr="002A361C" w:rsidRDefault="00C472DD" w:rsidP="00940FEC">
      <w:pPr>
        <w:jc w:val="center"/>
        <w:outlineLvl w:val="0"/>
        <w:rPr>
          <w:b/>
          <w:sz w:val="32"/>
          <w:szCs w:val="32"/>
        </w:rPr>
      </w:pPr>
      <w:r w:rsidRPr="002A361C">
        <w:rPr>
          <w:b/>
          <w:sz w:val="32"/>
          <w:szCs w:val="32"/>
        </w:rPr>
        <w:t xml:space="preserve">FORMULARIO </w:t>
      </w:r>
      <w:r w:rsidR="0038005A" w:rsidRPr="002A361C">
        <w:rPr>
          <w:b/>
          <w:sz w:val="32"/>
          <w:szCs w:val="32"/>
        </w:rPr>
        <w:t>SOLICITUD</w:t>
      </w:r>
    </w:p>
    <w:p w14:paraId="76FF2B86" w14:textId="04A92184" w:rsidR="00132964" w:rsidRPr="002A361C" w:rsidRDefault="00243D59" w:rsidP="009E2002">
      <w:pPr>
        <w:jc w:val="center"/>
        <w:outlineLvl w:val="0"/>
        <w:rPr>
          <w:b/>
          <w:sz w:val="32"/>
          <w:szCs w:val="32"/>
        </w:rPr>
      </w:pPr>
      <w:r w:rsidRPr="002A361C">
        <w:rPr>
          <w:b/>
          <w:sz w:val="32"/>
          <w:szCs w:val="32"/>
        </w:rPr>
        <w:t>RESERVA DE SALAS</w:t>
      </w:r>
      <w:r w:rsidR="0038005A" w:rsidRPr="002A361C">
        <w:rPr>
          <w:b/>
          <w:sz w:val="32"/>
          <w:szCs w:val="32"/>
        </w:rPr>
        <w:t xml:space="preserve"> PDCB</w:t>
      </w:r>
    </w:p>
    <w:p w14:paraId="25C2B992" w14:textId="77777777" w:rsidR="00DF6601" w:rsidRDefault="00DF6601" w:rsidP="00132964">
      <w:pPr>
        <w:rPr>
          <w:sz w:val="20"/>
          <w:szCs w:val="22"/>
        </w:rPr>
      </w:pPr>
    </w:p>
    <w:p w14:paraId="2AAF2412" w14:textId="77777777" w:rsidR="004D6299" w:rsidRPr="004D6299" w:rsidRDefault="004D6299" w:rsidP="00132964">
      <w:pPr>
        <w:rPr>
          <w:sz w:val="18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6842DAA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38005A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14DD0848" w14:textId="034E0689" w:rsidR="00132964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>El formulario con la información complet</w:t>
      </w:r>
      <w:r w:rsidR="00FA2B59">
        <w:rPr>
          <w:sz w:val="20"/>
          <w:szCs w:val="20"/>
        </w:rPr>
        <w:t>a debe guardarse en formato PDF</w:t>
      </w:r>
      <w:r w:rsidRPr="007E4C23">
        <w:rPr>
          <w:sz w:val="20"/>
          <w:szCs w:val="20"/>
        </w:rPr>
        <w:t xml:space="preserve"> para luego </w:t>
      </w:r>
      <w:r w:rsidR="006D5234">
        <w:rPr>
          <w:sz w:val="20"/>
          <w:szCs w:val="20"/>
        </w:rPr>
        <w:t xml:space="preserve">remitirlo a la Dirección de Postgrado al e-mail </w:t>
      </w:r>
      <w:r w:rsidR="006D5234" w:rsidRPr="006D5234">
        <w:rPr>
          <w:i/>
          <w:sz w:val="20"/>
          <w:szCs w:val="20"/>
        </w:rPr>
        <w:t>postgrado@bio.puc.cl</w:t>
      </w:r>
      <w:r w:rsidRPr="007E4C23">
        <w:rPr>
          <w:sz w:val="20"/>
          <w:szCs w:val="20"/>
        </w:rPr>
        <w:t>.</w:t>
      </w:r>
    </w:p>
    <w:p w14:paraId="28D13E6E" w14:textId="77777777" w:rsidR="006D5234" w:rsidRPr="006D5234" w:rsidRDefault="006D5234" w:rsidP="00132964">
      <w:pPr>
        <w:rPr>
          <w:sz w:val="10"/>
          <w:szCs w:val="20"/>
        </w:rPr>
      </w:pPr>
    </w:p>
    <w:p w14:paraId="0FAAB62A" w14:textId="36B30121" w:rsidR="00132964" w:rsidRDefault="00B57AEE" w:rsidP="0096289F">
      <w:pPr>
        <w:rPr>
          <w:sz w:val="20"/>
          <w:szCs w:val="20"/>
        </w:rPr>
      </w:pPr>
      <w:r>
        <w:rPr>
          <w:sz w:val="20"/>
          <w:szCs w:val="20"/>
        </w:rPr>
        <w:t xml:space="preserve">Si el horario de inicio de una actividad es anterior a las 08:30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>, las llaves deberán retirarse únicamente en la Dirección de Postgrado el día hábil anterior.</w:t>
      </w:r>
    </w:p>
    <w:p w14:paraId="0C3F21B6" w14:textId="77777777" w:rsidR="00DF6601" w:rsidRDefault="00DF6601" w:rsidP="0096289F">
      <w:pPr>
        <w:rPr>
          <w:sz w:val="22"/>
          <w:szCs w:val="20"/>
        </w:rPr>
      </w:pPr>
    </w:p>
    <w:p w14:paraId="3A01348E" w14:textId="77777777" w:rsidR="00072A74" w:rsidRPr="00072A74" w:rsidRDefault="00072A74" w:rsidP="0096289F">
      <w:pPr>
        <w:rPr>
          <w:sz w:val="22"/>
          <w:szCs w:val="2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86"/>
        <w:gridCol w:w="5968"/>
      </w:tblGrid>
      <w:tr w:rsidR="00D3221E" w:rsidRPr="00F53520" w14:paraId="32E2D01E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7915BB62" w14:textId="5FC6ACAA" w:rsidR="00D3221E" w:rsidRPr="00F53520" w:rsidRDefault="00D3221E" w:rsidP="00B5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B57AEE">
              <w:rPr>
                <w:sz w:val="22"/>
                <w:szCs w:val="22"/>
              </w:rPr>
              <w:t>quién solicita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51C2A28D" w14:textId="316F79C3" w:rsidR="00D3221E" w:rsidRPr="00F53520" w:rsidRDefault="004D6299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ombre_solicita"/>
                  <w:enabled/>
                  <w:calcOnExit w:val="0"/>
                  <w:textInput/>
                </w:ffData>
              </w:fldChar>
            </w:r>
            <w:bookmarkStart w:id="0" w:name="nombre_solicita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8005A" w:rsidRPr="00F53520" w14:paraId="4CEE8031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3684A2D9" w14:textId="63222F9C" w:rsidR="0038005A" w:rsidRPr="00F53520" w:rsidRDefault="00B57AE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19682F62" w14:textId="4BA65B69" w:rsidR="0038005A" w:rsidRPr="0038005A" w:rsidRDefault="00B57AE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mail_solicita"/>
                  <w:enabled/>
                  <w:calcOnExit w:val="0"/>
                  <w:textInput/>
                </w:ffData>
              </w:fldChar>
            </w:r>
            <w:bookmarkStart w:id="2" w:name="email_solicit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8005A" w:rsidRPr="00F53520" w14:paraId="014FEB49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5C91C0E4" w14:textId="48F5EA25" w:rsidR="0038005A" w:rsidRDefault="00B57AE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5EA1D407" w14:textId="139BB69D" w:rsidR="0038005A" w:rsidRPr="0038005A" w:rsidRDefault="000B0B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epto_solicita"/>
                  <w:enabled/>
                  <w:calcOnExit w:val="0"/>
                  <w:textInput/>
                </w:ffData>
              </w:fldChar>
            </w:r>
            <w:bookmarkStart w:id="3" w:name="depto_solicit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D6299" w:rsidRPr="00F53520" w14:paraId="09ECF87E" w14:textId="77777777" w:rsidTr="004D6299">
        <w:trPr>
          <w:trHeight w:val="22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611845" w14:textId="77777777" w:rsidR="004D6299" w:rsidRPr="0038005A" w:rsidRDefault="004D6299" w:rsidP="00940FEC">
            <w:pPr>
              <w:rPr>
                <w:sz w:val="22"/>
                <w:szCs w:val="22"/>
              </w:rPr>
            </w:pPr>
          </w:p>
        </w:tc>
      </w:tr>
      <w:tr w:rsidR="00015208" w:rsidRPr="00F53520" w14:paraId="497B6511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4ECDD3A4" w14:textId="1A7EE652" w:rsidR="00015208" w:rsidRPr="00F53520" w:rsidRDefault="000B0B83" w:rsidP="00F4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r</w:t>
            </w:r>
            <w:r w:rsidR="00903340">
              <w:rPr>
                <w:sz w:val="22"/>
                <w:szCs w:val="22"/>
              </w:rPr>
              <w:t>esponsable actividad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493D232E" w14:textId="18163340" w:rsidR="00015208" w:rsidRPr="00F53520" w:rsidRDefault="004D6299" w:rsidP="00F4081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responsable"/>
                  <w:enabled/>
                  <w:calcOnExit w:val="0"/>
                  <w:textInput/>
                </w:ffData>
              </w:fldChar>
            </w:r>
            <w:bookmarkStart w:id="4" w:name="nombre_responsab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F37A51" w:rsidRPr="00F53520" w14:paraId="36B9D97F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40C64B60" w14:textId="629A9F17" w:rsidR="00F37A51" w:rsidRDefault="0090334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1246871B" w14:textId="6E54155A" w:rsidR="00F37A51" w:rsidRPr="0038005A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mail_responsable"/>
                  <w:enabled/>
                  <w:calcOnExit w:val="0"/>
                  <w:textInput/>
                </w:ffData>
              </w:fldChar>
            </w:r>
            <w:bookmarkStart w:id="5" w:name="email_responsab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B0B83" w:rsidRPr="00F53520" w14:paraId="0C15F643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49E7EE54" w14:textId="77777777" w:rsidR="000B0B83" w:rsidRDefault="000B0B83" w:rsidP="00D63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61AEDB0A" w14:textId="6A126571" w:rsidR="000B0B83" w:rsidRPr="0038005A" w:rsidRDefault="004D6299" w:rsidP="00D63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epto_responsable"/>
                  <w:enabled/>
                  <w:calcOnExit w:val="0"/>
                  <w:textInput/>
                </w:ffData>
              </w:fldChar>
            </w:r>
            <w:bookmarkStart w:id="6" w:name="depto_responsab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3221E" w:rsidRPr="00F53520" w14:paraId="7A67261C" w14:textId="77777777" w:rsidTr="004D6299">
        <w:trPr>
          <w:trHeight w:val="22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D3221E" w:rsidRPr="00F53520" w:rsidRDefault="00D3221E" w:rsidP="00940FEC">
            <w:pPr>
              <w:rPr>
                <w:sz w:val="22"/>
                <w:szCs w:val="22"/>
              </w:rPr>
            </w:pPr>
          </w:p>
        </w:tc>
      </w:tr>
      <w:tr w:rsidR="00D3221E" w:rsidRPr="00F53520" w14:paraId="344F57E5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324003D1" w14:textId="75161A41" w:rsidR="00D3221E" w:rsidRPr="00F53520" w:rsidRDefault="000B0B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actividad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78AA320F" w14:textId="3C864BED" w:rsidR="00D3221E" w:rsidRPr="0038005A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ividad"/>
                  <w:enabled/>
                  <w:calcOnExit w:val="0"/>
                  <w:textInput/>
                </w:ffData>
              </w:fldChar>
            </w:r>
            <w:bookmarkStart w:id="7" w:name="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3221E" w:rsidRPr="00F53520" w14:paraId="45728EB2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6DAF7036" w14:textId="4B9EEF49" w:rsidR="00D3221E" w:rsidRPr="00F53520" w:rsidRDefault="000B0B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7E70B8E8" w14:textId="2B1F4237" w:rsidR="00D3221E" w:rsidRPr="0038005A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"/>
                  <w:enabled/>
                  <w:calcOnExit w:val="0"/>
                  <w:textInput/>
                </w:ffData>
              </w:fldChar>
            </w:r>
            <w:bookmarkStart w:id="8" w:name="fech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3221E" w:rsidRPr="00F53520" w14:paraId="44D46535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790C1523" w14:textId="177FF18E" w:rsidR="00D3221E" w:rsidRDefault="000B0B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 inicio - término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5F93D161" w14:textId="71DA2FAD" w:rsidR="00D3221E" w:rsidRPr="0038005A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horario"/>
                  <w:enabled/>
                  <w:calcOnExit w:val="0"/>
                  <w:textInput/>
                </w:ffData>
              </w:fldChar>
            </w:r>
            <w:bookmarkStart w:id="9" w:name="horar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F6601" w:rsidRPr="00F53520" w14:paraId="2FB95645" w14:textId="77777777" w:rsidTr="004D6299">
        <w:trPr>
          <w:trHeight w:val="22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F0A0D9F" w14:textId="77777777" w:rsidR="00DF6601" w:rsidRDefault="00DF6601" w:rsidP="00940FEC">
            <w:pPr>
              <w:rPr>
                <w:sz w:val="22"/>
                <w:szCs w:val="22"/>
              </w:rPr>
            </w:pPr>
          </w:p>
        </w:tc>
      </w:tr>
      <w:tr w:rsidR="000B0B83" w:rsidRPr="00F53520" w14:paraId="62CBE800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617F03DE" w14:textId="10D5A893" w:rsidR="000B0B83" w:rsidRDefault="000B0B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asistentes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60C43902" w14:textId="1BCED99A" w:rsidR="000B0B83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_asistentes"/>
                  <w:enabled/>
                  <w:calcOnExit w:val="0"/>
                  <w:ddList>
                    <w:listEntry w:val="-- seleccione --"/>
                    <w:listEntry w:val="1 a 10"/>
                    <w:listEntry w:val="11 a 28"/>
                    <w:listEntry w:val="29 a 40"/>
                    <w:listEntry w:val="41 a 100"/>
                  </w:ddList>
                </w:ffData>
              </w:fldChar>
            </w:r>
            <w:bookmarkStart w:id="10" w:name="n_asistentes"/>
            <w:r>
              <w:rPr>
                <w:sz w:val="22"/>
                <w:szCs w:val="22"/>
              </w:rPr>
              <w:instrText xml:space="preserve"> FORMDROPDOWN </w:instrText>
            </w:r>
            <w:r w:rsidR="00E43DFF">
              <w:rPr>
                <w:sz w:val="22"/>
                <w:szCs w:val="22"/>
              </w:rPr>
            </w:r>
            <w:r w:rsidR="00E43DF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3221E" w:rsidRPr="00F53520" w14:paraId="011136D8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1D0D783E" w14:textId="34D81B33" w:rsidR="00D3221E" w:rsidRPr="00F53520" w:rsidRDefault="000B0B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- Auditorio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28CAA463" w14:textId="6C233A3F" w:rsidR="00D3221E" w:rsidRPr="0038005A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ala_auditorio"/>
                  <w:enabled/>
                  <w:calcOnExit w:val="0"/>
                  <w:ddList>
                    <w:listEntry w:val="-- seleccione --"/>
                    <w:listEntry w:val="Auditorio Abate Molina"/>
                    <w:listEntry w:val="Sala Ignacio Domeyko"/>
                    <w:listEntry w:val="Sala Claudio Gay"/>
                    <w:listEntry w:val="Sala Federico Leighton"/>
                    <w:listEntry w:val="Sala Patricio Sánchez"/>
                  </w:ddList>
                </w:ffData>
              </w:fldChar>
            </w:r>
            <w:bookmarkStart w:id="11" w:name="sala_auditorio"/>
            <w:r>
              <w:rPr>
                <w:sz w:val="22"/>
                <w:szCs w:val="22"/>
              </w:rPr>
              <w:instrText xml:space="preserve"> FORMDROPDOWN </w:instrText>
            </w:r>
            <w:r w:rsidR="00E43DFF">
              <w:rPr>
                <w:sz w:val="22"/>
                <w:szCs w:val="22"/>
              </w:rPr>
            </w:r>
            <w:r w:rsidR="00E43DF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DF6601" w:rsidRPr="00F53520" w14:paraId="483D9C3E" w14:textId="77777777" w:rsidTr="004D6299">
        <w:trPr>
          <w:trHeight w:val="22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6D86F95" w14:textId="77777777" w:rsidR="00DF6601" w:rsidRPr="0038005A" w:rsidRDefault="00DF6601" w:rsidP="00940FEC">
            <w:pPr>
              <w:rPr>
                <w:sz w:val="22"/>
                <w:szCs w:val="22"/>
              </w:rPr>
            </w:pPr>
          </w:p>
        </w:tc>
      </w:tr>
      <w:tr w:rsidR="00D3221E" w:rsidRPr="00F53520" w14:paraId="28B4570C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0C71BDE2" w14:textId="53D66190" w:rsidR="00D3221E" w:rsidRPr="00F53520" w:rsidRDefault="00DF660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="00540629">
              <w:rPr>
                <w:sz w:val="22"/>
                <w:szCs w:val="22"/>
              </w:rPr>
              <w:t>bre responsable llaves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028E5089" w14:textId="6CE04CAF" w:rsidR="00D3221E" w:rsidRPr="0038005A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llaves"/>
                  <w:enabled/>
                  <w:calcOnExit w:val="0"/>
                  <w:textInput/>
                </w:ffData>
              </w:fldChar>
            </w:r>
            <w:bookmarkStart w:id="12" w:name="nombre_llav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3221E" w:rsidRPr="00F53520" w14:paraId="404EBC10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297C3D32" w14:textId="25190D9C" w:rsidR="00D3221E" w:rsidRPr="00F53520" w:rsidRDefault="00DF660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1E446120" w14:textId="6C5265DA" w:rsidR="00D3221E" w:rsidRPr="0038005A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mail_llaves"/>
                  <w:enabled/>
                  <w:calcOnExit w:val="0"/>
                  <w:textInput/>
                </w:ffData>
              </w:fldChar>
            </w:r>
            <w:bookmarkStart w:id="13" w:name="email_llav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F6601" w:rsidRPr="00F53520" w14:paraId="036E334D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59AAEF64" w14:textId="77777777" w:rsidR="00DF6601" w:rsidRPr="00F53520" w:rsidRDefault="00DF6601" w:rsidP="00D63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0DAEBBFB" w14:textId="59C435B2" w:rsidR="00DF6601" w:rsidRPr="0038005A" w:rsidRDefault="004D6299" w:rsidP="00D63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epto_llaves"/>
                  <w:enabled/>
                  <w:calcOnExit w:val="0"/>
                  <w:textInput/>
                </w:ffData>
              </w:fldChar>
            </w:r>
            <w:bookmarkStart w:id="14" w:name="depto_llav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F6601" w:rsidRPr="00F53520" w14:paraId="254F09D0" w14:textId="77777777" w:rsidTr="004D6299">
        <w:trPr>
          <w:trHeight w:val="22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4C2C5F" w14:textId="77777777" w:rsidR="00DF6601" w:rsidRDefault="00DF6601" w:rsidP="00940FEC">
            <w:pPr>
              <w:rPr>
                <w:sz w:val="22"/>
                <w:szCs w:val="22"/>
              </w:rPr>
            </w:pPr>
          </w:p>
        </w:tc>
      </w:tr>
      <w:tr w:rsidR="00DF6601" w:rsidRPr="00F53520" w14:paraId="7D3459DE" w14:textId="77777777" w:rsidTr="00540629">
        <w:trPr>
          <w:trHeight w:val="283"/>
          <w:jc w:val="center"/>
        </w:trPr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0B28B419" w14:textId="17A29119" w:rsidR="00DF6601" w:rsidRDefault="00DF660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391D8BB" w14:textId="6B716094" w:rsidR="00DF6601" w:rsidRDefault="004D629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bookmarkStart w:id="15" w:name="fecha_solicitu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4E4AEA4" w14:textId="181EB560" w:rsidR="00B675A7" w:rsidRPr="00DF6601" w:rsidRDefault="00B675A7" w:rsidP="00DF6601">
      <w:pPr>
        <w:rPr>
          <w:b/>
          <w:sz w:val="20"/>
        </w:rPr>
      </w:pPr>
    </w:p>
    <w:sectPr w:rsidR="00B675A7" w:rsidRPr="00DF6601" w:rsidSect="00C975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84E62" w14:textId="77777777" w:rsidR="00E43DFF" w:rsidRDefault="00E43DFF" w:rsidP="00940FEC">
      <w:r>
        <w:separator/>
      </w:r>
    </w:p>
  </w:endnote>
  <w:endnote w:type="continuationSeparator" w:id="0">
    <w:p w14:paraId="3E45EF4A" w14:textId="77777777" w:rsidR="00E43DFF" w:rsidRDefault="00E43DFF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38005A" w:rsidRPr="001F3DC9" w:rsidRDefault="0038005A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8005A" w:rsidRPr="001F3DC9" w:rsidRDefault="0038005A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38005A" w:rsidRDefault="00E43DFF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38005A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38005A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8005A" w:rsidRPr="0076626D">
      <w:rPr>
        <w:color w:val="A6A6A6" w:themeColor="background1" w:themeShade="A6"/>
        <w:sz w:val="18"/>
        <w:szCs w:val="18"/>
      </w:rPr>
      <w:t>–</w:t>
    </w:r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38005A" w:rsidRPr="00263B04" w:rsidRDefault="0038005A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C77A" w14:textId="77777777" w:rsidR="0038005A" w:rsidRPr="0076626D" w:rsidRDefault="0038005A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8005A" w:rsidRPr="0076626D" w:rsidRDefault="0038005A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38005A" w:rsidRDefault="00E43DFF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38005A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38005A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8005A" w:rsidRPr="0076626D">
      <w:rPr>
        <w:color w:val="A6A6A6" w:themeColor="background1" w:themeShade="A6"/>
        <w:sz w:val="18"/>
        <w:szCs w:val="18"/>
      </w:rPr>
      <w:t>–</w:t>
    </w:r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38005A" w:rsidRPr="00263B04" w:rsidRDefault="0038005A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98E3" w14:textId="77777777" w:rsidR="00E43DFF" w:rsidRDefault="00E43DFF" w:rsidP="00940FEC">
      <w:r>
        <w:separator/>
      </w:r>
    </w:p>
  </w:footnote>
  <w:footnote w:type="continuationSeparator" w:id="0">
    <w:p w14:paraId="496A556B" w14:textId="77777777" w:rsidR="00E43DFF" w:rsidRDefault="00E43DFF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38005A" w:rsidRDefault="0038005A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8005A" w:rsidRDefault="0038005A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5A169880" w:rsidR="0038005A" w:rsidRPr="001F3DC9" w:rsidRDefault="0038005A" w:rsidP="007F5734">
        <w:pPr>
          <w:pStyle w:val="Encabezado"/>
          <w:jc w:val="center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7423B1BF" w:rsidR="0038005A" w:rsidRPr="00047541" w:rsidRDefault="00243D59" w:rsidP="00174908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serva de Salas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7423B1BF" w:rsidR="0038005A" w:rsidRPr="00047541" w:rsidRDefault="00243D59" w:rsidP="00174908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serva de Salas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CD903AE" w14:textId="6E292A82" w:rsidR="0038005A" w:rsidRPr="001F3DC9" w:rsidRDefault="0038005A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38005A" w:rsidRPr="001F3DC9" w:rsidRDefault="0038005A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C3F46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C3F46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30A2A6C7" w:rsidR="0038005A" w:rsidRDefault="00EC3F46" w:rsidP="000F72BC">
    <w:pPr>
      <w:pStyle w:val="Encabezado"/>
      <w:jc w:val="center"/>
    </w:pPr>
    <w:r>
      <w:rPr>
        <w:b/>
        <w:noProof/>
        <w:sz w:val="32"/>
        <w:szCs w:val="32"/>
        <w:lang w:val="es-CL" w:eastAsia="es-CL"/>
      </w:rPr>
      <w:drawing>
        <wp:inline distT="0" distB="0" distL="0" distR="0" wp14:anchorId="6AE4DEC8" wp14:editId="3D1FF48F">
          <wp:extent cx="4011195" cy="1800000"/>
          <wp:effectExtent l="0" t="0" r="889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05A"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5A854C8F" w:rsidR="0038005A" w:rsidRPr="00047541" w:rsidRDefault="00243D59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serva de Salas</w:t>
                          </w:r>
                          <w:r w:rsidR="0038005A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38005A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38005A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5A854C8F" w:rsidR="0038005A" w:rsidRPr="00047541" w:rsidRDefault="00243D59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serva de Salas</w:t>
                    </w:r>
                    <w:r w:rsidR="0038005A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38005A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38005A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2</w:t>
                    </w:r>
                  </w:p>
                </w:txbxContent>
              </v:textbox>
            </v:shape>
          </w:pict>
        </mc:Fallback>
      </mc:AlternateContent>
    </w:r>
  </w:p>
  <w:p w14:paraId="039D132D" w14:textId="77777777" w:rsidR="0038005A" w:rsidRDefault="0038005A" w:rsidP="000F72BC">
    <w:pPr>
      <w:pStyle w:val="Encabezado"/>
      <w:jc w:val="center"/>
    </w:pPr>
  </w:p>
  <w:p w14:paraId="7631C2BE" w14:textId="37294151" w:rsidR="0038005A" w:rsidRPr="0076626D" w:rsidRDefault="0038005A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wOMtF24DMZE0mvnWH+zbM+qxWHc=" w:salt="FZzhWZry5KXvX9JlW+iw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5208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2A74"/>
    <w:rsid w:val="00075DA2"/>
    <w:rsid w:val="0007600D"/>
    <w:rsid w:val="0008614E"/>
    <w:rsid w:val="00094BE5"/>
    <w:rsid w:val="000A4ED2"/>
    <w:rsid w:val="000B0B83"/>
    <w:rsid w:val="000B1C64"/>
    <w:rsid w:val="000B4BB8"/>
    <w:rsid w:val="000C12C0"/>
    <w:rsid w:val="000C27CE"/>
    <w:rsid w:val="000E18D3"/>
    <w:rsid w:val="000F72BC"/>
    <w:rsid w:val="0010253D"/>
    <w:rsid w:val="00115F29"/>
    <w:rsid w:val="00124A4E"/>
    <w:rsid w:val="00132964"/>
    <w:rsid w:val="00136286"/>
    <w:rsid w:val="00141210"/>
    <w:rsid w:val="00157C61"/>
    <w:rsid w:val="00162C3F"/>
    <w:rsid w:val="00162EA9"/>
    <w:rsid w:val="0017037D"/>
    <w:rsid w:val="00174908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C9"/>
    <w:rsid w:val="001F5DF4"/>
    <w:rsid w:val="001F74F3"/>
    <w:rsid w:val="00202EBA"/>
    <w:rsid w:val="00213E9B"/>
    <w:rsid w:val="00221410"/>
    <w:rsid w:val="00226BBC"/>
    <w:rsid w:val="00240733"/>
    <w:rsid w:val="00243D59"/>
    <w:rsid w:val="00244DBF"/>
    <w:rsid w:val="00247056"/>
    <w:rsid w:val="00263B04"/>
    <w:rsid w:val="00264C25"/>
    <w:rsid w:val="00293587"/>
    <w:rsid w:val="00293B18"/>
    <w:rsid w:val="002A2D7C"/>
    <w:rsid w:val="002A361C"/>
    <w:rsid w:val="002A4F63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33F8"/>
    <w:rsid w:val="0038005A"/>
    <w:rsid w:val="00381676"/>
    <w:rsid w:val="003B08C8"/>
    <w:rsid w:val="003B290F"/>
    <w:rsid w:val="003C0770"/>
    <w:rsid w:val="003E0055"/>
    <w:rsid w:val="00404BB8"/>
    <w:rsid w:val="00413656"/>
    <w:rsid w:val="00417F7C"/>
    <w:rsid w:val="00422B0F"/>
    <w:rsid w:val="0043693A"/>
    <w:rsid w:val="00453501"/>
    <w:rsid w:val="004675B5"/>
    <w:rsid w:val="00474144"/>
    <w:rsid w:val="00480433"/>
    <w:rsid w:val="004836E8"/>
    <w:rsid w:val="00485ADD"/>
    <w:rsid w:val="004A1FFB"/>
    <w:rsid w:val="004B0C56"/>
    <w:rsid w:val="004B202E"/>
    <w:rsid w:val="004C6F57"/>
    <w:rsid w:val="004D6299"/>
    <w:rsid w:val="004D700F"/>
    <w:rsid w:val="004E33E4"/>
    <w:rsid w:val="004F04B8"/>
    <w:rsid w:val="004F529D"/>
    <w:rsid w:val="00517A13"/>
    <w:rsid w:val="00524535"/>
    <w:rsid w:val="00525637"/>
    <w:rsid w:val="00533599"/>
    <w:rsid w:val="00540629"/>
    <w:rsid w:val="00581D3F"/>
    <w:rsid w:val="00594431"/>
    <w:rsid w:val="005B3B91"/>
    <w:rsid w:val="005B3DEF"/>
    <w:rsid w:val="005C272C"/>
    <w:rsid w:val="005D106A"/>
    <w:rsid w:val="005D6910"/>
    <w:rsid w:val="005E5BA8"/>
    <w:rsid w:val="00602756"/>
    <w:rsid w:val="00621444"/>
    <w:rsid w:val="006557E8"/>
    <w:rsid w:val="00664D2C"/>
    <w:rsid w:val="00674483"/>
    <w:rsid w:val="00687C44"/>
    <w:rsid w:val="00687CDB"/>
    <w:rsid w:val="006A77D0"/>
    <w:rsid w:val="006B1C7C"/>
    <w:rsid w:val="006D4975"/>
    <w:rsid w:val="006D5234"/>
    <w:rsid w:val="006D5644"/>
    <w:rsid w:val="006E7C9A"/>
    <w:rsid w:val="006F02E1"/>
    <w:rsid w:val="00703E05"/>
    <w:rsid w:val="00704D5E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1489"/>
    <w:rsid w:val="007E4C23"/>
    <w:rsid w:val="007F5734"/>
    <w:rsid w:val="007F6BAA"/>
    <w:rsid w:val="00802896"/>
    <w:rsid w:val="00826F71"/>
    <w:rsid w:val="0084542E"/>
    <w:rsid w:val="00845D34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03340"/>
    <w:rsid w:val="00913AC7"/>
    <w:rsid w:val="009151F2"/>
    <w:rsid w:val="00936F91"/>
    <w:rsid w:val="00940FEC"/>
    <w:rsid w:val="0095183B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53778"/>
    <w:rsid w:val="00A71670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474"/>
    <w:rsid w:val="00B42870"/>
    <w:rsid w:val="00B45752"/>
    <w:rsid w:val="00B57AEE"/>
    <w:rsid w:val="00B611DB"/>
    <w:rsid w:val="00B675A7"/>
    <w:rsid w:val="00B76A4D"/>
    <w:rsid w:val="00B80058"/>
    <w:rsid w:val="00B84022"/>
    <w:rsid w:val="00B85102"/>
    <w:rsid w:val="00B9286E"/>
    <w:rsid w:val="00BA5E1C"/>
    <w:rsid w:val="00BA7C07"/>
    <w:rsid w:val="00BC36EE"/>
    <w:rsid w:val="00BC4352"/>
    <w:rsid w:val="00BD1315"/>
    <w:rsid w:val="00BD403D"/>
    <w:rsid w:val="00BD6C83"/>
    <w:rsid w:val="00BF0612"/>
    <w:rsid w:val="00BF7C4B"/>
    <w:rsid w:val="00C16F08"/>
    <w:rsid w:val="00C2248D"/>
    <w:rsid w:val="00C44340"/>
    <w:rsid w:val="00C472DD"/>
    <w:rsid w:val="00C53419"/>
    <w:rsid w:val="00C56DEB"/>
    <w:rsid w:val="00C57BC5"/>
    <w:rsid w:val="00C665EE"/>
    <w:rsid w:val="00C719F1"/>
    <w:rsid w:val="00C77ACA"/>
    <w:rsid w:val="00C86390"/>
    <w:rsid w:val="00C9753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2273C"/>
    <w:rsid w:val="00D3221E"/>
    <w:rsid w:val="00D45B1C"/>
    <w:rsid w:val="00D64EE0"/>
    <w:rsid w:val="00D671D0"/>
    <w:rsid w:val="00D86134"/>
    <w:rsid w:val="00D933D1"/>
    <w:rsid w:val="00D96F65"/>
    <w:rsid w:val="00DB34BE"/>
    <w:rsid w:val="00DB3AB3"/>
    <w:rsid w:val="00DC6E65"/>
    <w:rsid w:val="00DE7BFD"/>
    <w:rsid w:val="00DF3042"/>
    <w:rsid w:val="00DF6601"/>
    <w:rsid w:val="00DF71C5"/>
    <w:rsid w:val="00E044D6"/>
    <w:rsid w:val="00E258A1"/>
    <w:rsid w:val="00E27295"/>
    <w:rsid w:val="00E32DB8"/>
    <w:rsid w:val="00E3388E"/>
    <w:rsid w:val="00E342AD"/>
    <w:rsid w:val="00E347C3"/>
    <w:rsid w:val="00E35BC0"/>
    <w:rsid w:val="00E43DFF"/>
    <w:rsid w:val="00E6682F"/>
    <w:rsid w:val="00E719CF"/>
    <w:rsid w:val="00E742E1"/>
    <w:rsid w:val="00E84663"/>
    <w:rsid w:val="00E95B2B"/>
    <w:rsid w:val="00EA5067"/>
    <w:rsid w:val="00EA6F98"/>
    <w:rsid w:val="00EB5FC7"/>
    <w:rsid w:val="00EC3F46"/>
    <w:rsid w:val="00EE3459"/>
    <w:rsid w:val="00EE5CFA"/>
    <w:rsid w:val="00F01218"/>
    <w:rsid w:val="00F0703C"/>
    <w:rsid w:val="00F12314"/>
    <w:rsid w:val="00F17BF2"/>
    <w:rsid w:val="00F2450A"/>
    <w:rsid w:val="00F37999"/>
    <w:rsid w:val="00F37A51"/>
    <w:rsid w:val="00F53520"/>
    <w:rsid w:val="00F62AF4"/>
    <w:rsid w:val="00F62F0D"/>
    <w:rsid w:val="00F647FB"/>
    <w:rsid w:val="00F7238A"/>
    <w:rsid w:val="00F727DA"/>
    <w:rsid w:val="00FA2B59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CFF4D-AC70-4053-AFB0-8017313C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53:00Z</dcterms:created>
  <dcterms:modified xsi:type="dcterms:W3CDTF">2018-06-29T22:53:00Z</dcterms:modified>
</cp:coreProperties>
</file>